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7C5CE" w14:textId="2B354410" w:rsidR="00FE067E" w:rsidRPr="00CC75DE" w:rsidRDefault="003C6034" w:rsidP="00CC1F3B">
      <w:pPr>
        <w:pStyle w:val="TitlePageOrigin"/>
        <w:rPr>
          <w:color w:val="auto"/>
        </w:rPr>
      </w:pPr>
      <w:r w:rsidRPr="00CC75DE">
        <w:rPr>
          <w:caps w:val="0"/>
          <w:color w:val="auto"/>
        </w:rPr>
        <w:t>WEST VIRGINIA LEGISLATURE</w:t>
      </w:r>
    </w:p>
    <w:p w14:paraId="12EC5B10" w14:textId="66315A96" w:rsidR="00CD36CF" w:rsidRPr="00CC75DE" w:rsidRDefault="00654A45" w:rsidP="00654A45">
      <w:pPr>
        <w:pStyle w:val="TitlePageSession"/>
        <w:tabs>
          <w:tab w:val="center" w:pos="4680"/>
          <w:tab w:val="left" w:pos="8172"/>
        </w:tabs>
        <w:jc w:val="left"/>
        <w:rPr>
          <w:color w:val="auto"/>
        </w:rPr>
      </w:pPr>
      <w:r w:rsidRPr="00CC75DE">
        <w:rPr>
          <w:color w:val="auto"/>
        </w:rPr>
        <w:tab/>
      </w:r>
      <w:r w:rsidR="00CD36CF" w:rsidRPr="00CC75DE">
        <w:rPr>
          <w:color w:val="auto"/>
        </w:rPr>
        <w:t>20</w:t>
      </w:r>
      <w:r w:rsidR="00EC5E63" w:rsidRPr="00CC75DE">
        <w:rPr>
          <w:color w:val="auto"/>
        </w:rPr>
        <w:t>2</w:t>
      </w:r>
      <w:r w:rsidR="00852950" w:rsidRPr="00CC75DE">
        <w:rPr>
          <w:color w:val="auto"/>
        </w:rPr>
        <w:t>5</w:t>
      </w:r>
      <w:r w:rsidR="00CD36CF" w:rsidRPr="00CC75DE">
        <w:rPr>
          <w:color w:val="auto"/>
        </w:rPr>
        <w:t xml:space="preserve"> </w:t>
      </w:r>
      <w:r w:rsidR="003C6034" w:rsidRPr="00CC75DE">
        <w:rPr>
          <w:caps w:val="0"/>
          <w:color w:val="auto"/>
        </w:rPr>
        <w:t>REGULAR SESSION</w:t>
      </w:r>
      <w:r w:rsidRPr="00CC75DE">
        <w:rPr>
          <w:caps w:val="0"/>
          <w:color w:val="auto"/>
        </w:rPr>
        <w:tab/>
      </w:r>
    </w:p>
    <w:p w14:paraId="106E2585" w14:textId="11AB04BA" w:rsidR="00CD36CF" w:rsidRPr="00CC75DE" w:rsidRDefault="006E16D9" w:rsidP="00CC1F3B">
      <w:pPr>
        <w:pStyle w:val="TitlePageBillPrefix"/>
        <w:rPr>
          <w:color w:val="auto"/>
        </w:rPr>
      </w:pPr>
      <w:sdt>
        <w:sdtPr>
          <w:rPr>
            <w:color w:val="auto"/>
          </w:rPr>
          <w:tag w:val="IntroDate"/>
          <w:id w:val="-1236936958"/>
          <w:placeholder>
            <w:docPart w:val="8B6A061E1ACC43A6B809082F6CBB2FE1"/>
          </w:placeholder>
          <w:text/>
        </w:sdtPr>
        <w:sdtEndPr/>
        <w:sdtContent>
          <w:r w:rsidR="0062429B">
            <w:rPr>
              <w:color w:val="auto"/>
            </w:rPr>
            <w:t>ENGROSSED</w:t>
          </w:r>
        </w:sdtContent>
      </w:sdt>
    </w:p>
    <w:p w14:paraId="6CA21556" w14:textId="42ACD73A" w:rsidR="00CD36CF" w:rsidRPr="00CC75DE" w:rsidRDefault="006E16D9" w:rsidP="00CC1F3B">
      <w:pPr>
        <w:pStyle w:val="BillNumber"/>
        <w:rPr>
          <w:color w:val="auto"/>
        </w:rPr>
      </w:pPr>
      <w:sdt>
        <w:sdtPr>
          <w:rPr>
            <w:color w:val="auto"/>
          </w:rPr>
          <w:tag w:val="Chamber"/>
          <w:id w:val="893011969"/>
          <w:lock w:val="sdtLocked"/>
          <w:placeholder>
            <w:docPart w:val="8A0668AE7BC0498194664A79AA4DD401"/>
          </w:placeholder>
          <w:dropDownList>
            <w:listItem w:displayText="House" w:value="House"/>
            <w:listItem w:displayText="Senate" w:value="Senate"/>
          </w:dropDownList>
        </w:sdtPr>
        <w:sdtEndPr/>
        <w:sdtContent>
          <w:r w:rsidR="00C33434" w:rsidRPr="00CC75DE">
            <w:rPr>
              <w:color w:val="auto"/>
            </w:rPr>
            <w:t>House</w:t>
          </w:r>
        </w:sdtContent>
      </w:sdt>
      <w:r w:rsidR="00303684" w:rsidRPr="00CC75DE">
        <w:rPr>
          <w:color w:val="auto"/>
        </w:rPr>
        <w:t xml:space="preserve"> </w:t>
      </w:r>
      <w:r w:rsidR="00CD36CF" w:rsidRPr="00CC75DE">
        <w:rPr>
          <w:color w:val="auto"/>
        </w:rPr>
        <w:t xml:space="preserve">Bill </w:t>
      </w:r>
      <w:sdt>
        <w:sdtPr>
          <w:rPr>
            <w:color w:val="auto"/>
          </w:rPr>
          <w:tag w:val="BNum"/>
          <w:id w:val="1645317809"/>
          <w:lock w:val="sdtLocked"/>
          <w:placeholder>
            <w:docPart w:val="B438B56B94134DBC870628C98EE26296"/>
          </w:placeholder>
          <w:text/>
        </w:sdtPr>
        <w:sdtEndPr/>
        <w:sdtContent>
          <w:r w:rsidR="00E6587F">
            <w:rPr>
              <w:color w:val="auto"/>
            </w:rPr>
            <w:t>2159</w:t>
          </w:r>
        </w:sdtContent>
      </w:sdt>
    </w:p>
    <w:p w14:paraId="21198306" w14:textId="01B11765" w:rsidR="00CD36CF" w:rsidRPr="00CC75DE" w:rsidRDefault="00CD36CF" w:rsidP="00CC1F3B">
      <w:pPr>
        <w:pStyle w:val="Sponsors"/>
        <w:rPr>
          <w:color w:val="auto"/>
        </w:rPr>
      </w:pPr>
      <w:r w:rsidRPr="00CC75DE">
        <w:rPr>
          <w:color w:val="auto"/>
        </w:rPr>
        <w:t xml:space="preserve">By </w:t>
      </w:r>
      <w:sdt>
        <w:sdtPr>
          <w:rPr>
            <w:color w:val="auto"/>
          </w:rPr>
          <w:tag w:val="Sponsors"/>
          <w:id w:val="1589585889"/>
          <w:placeholder>
            <w:docPart w:val="C6EFDA51B0D34D618E7E0ACBE899A32A"/>
          </w:placeholder>
          <w:text w:multiLine="1"/>
        </w:sdtPr>
        <w:sdtEndPr/>
        <w:sdtContent>
          <w:r w:rsidR="00852950" w:rsidRPr="00CC75DE">
            <w:rPr>
              <w:color w:val="auto"/>
            </w:rPr>
            <w:t>Delegate</w:t>
          </w:r>
          <w:r w:rsidR="0040228D">
            <w:rPr>
              <w:color w:val="auto"/>
            </w:rPr>
            <w:t>s</w:t>
          </w:r>
          <w:r w:rsidR="00852950" w:rsidRPr="00CC75DE">
            <w:rPr>
              <w:color w:val="auto"/>
            </w:rPr>
            <w:t xml:space="preserve"> Criss</w:t>
          </w:r>
          <w:r w:rsidR="0040228D">
            <w:rPr>
              <w:color w:val="auto"/>
            </w:rPr>
            <w:t xml:space="preserve"> and Heckert</w:t>
          </w:r>
        </w:sdtContent>
      </w:sdt>
    </w:p>
    <w:p w14:paraId="079282C5" w14:textId="0B92ADFD" w:rsidR="008A409B" w:rsidRDefault="00CD36CF" w:rsidP="00CC1F3B">
      <w:pPr>
        <w:pStyle w:val="References"/>
        <w:rPr>
          <w:color w:val="auto"/>
        </w:rPr>
        <w:sectPr w:rsidR="008A409B" w:rsidSect="00852950">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CC75DE">
        <w:rPr>
          <w:color w:val="auto"/>
        </w:rPr>
        <w:t>[</w:t>
      </w:r>
      <w:sdt>
        <w:sdtPr>
          <w:rPr>
            <w:color w:val="auto"/>
          </w:rPr>
          <w:tag w:val="References"/>
          <w:id w:val="-1043047873"/>
          <w:placeholder>
            <w:docPart w:val="23B95F91C8384EDCAD224E1C10E10C8C"/>
          </w:placeholder>
          <w:text w:multiLine="1"/>
        </w:sdtPr>
        <w:sdtEndPr/>
        <w:sdtContent>
          <w:r w:rsidR="00A207C2" w:rsidRPr="00CC75DE">
            <w:rPr>
              <w:color w:val="auto"/>
            </w:rPr>
            <w:t xml:space="preserve">Introduced </w:t>
          </w:r>
          <w:r w:rsidR="00A207C2" w:rsidRPr="00884EF4">
            <w:rPr>
              <w:color w:val="auto"/>
            </w:rPr>
            <w:t>February 12, 2025</w:t>
          </w:r>
          <w:r w:rsidR="00A207C2" w:rsidRPr="00CC75DE">
            <w:rPr>
              <w:color w:val="auto"/>
            </w:rPr>
            <w:t xml:space="preserve">; </w:t>
          </w:r>
          <w:r w:rsidR="005F4C6E">
            <w:rPr>
              <w:color w:val="auto"/>
            </w:rPr>
            <w:t>R</w:t>
          </w:r>
          <w:r w:rsidR="00A207C2" w:rsidRPr="00CC75DE">
            <w:rPr>
              <w:color w:val="auto"/>
            </w:rPr>
            <w:t>eferred</w:t>
          </w:r>
          <w:r w:rsidR="00A207C2" w:rsidRPr="00CC75DE">
            <w:rPr>
              <w:color w:val="auto"/>
            </w:rPr>
            <w:br/>
            <w:t xml:space="preserve">to the Committee on </w:t>
          </w:r>
          <w:r w:rsidR="00A207C2">
            <w:rPr>
              <w:color w:val="auto"/>
            </w:rPr>
            <w:t>Finance</w:t>
          </w:r>
        </w:sdtContent>
      </w:sdt>
      <w:r w:rsidRPr="00CC75DE">
        <w:rPr>
          <w:color w:val="auto"/>
        </w:rPr>
        <w:t>]</w:t>
      </w:r>
    </w:p>
    <w:p w14:paraId="6AC43D8A" w14:textId="69278D5C" w:rsidR="00E831B3" w:rsidRPr="00CC75DE" w:rsidRDefault="00E831B3" w:rsidP="00CC1F3B">
      <w:pPr>
        <w:pStyle w:val="References"/>
        <w:rPr>
          <w:color w:val="auto"/>
        </w:rPr>
      </w:pPr>
    </w:p>
    <w:p w14:paraId="555BFA3D" w14:textId="17C43029" w:rsidR="00852950" w:rsidRPr="00CC75DE" w:rsidRDefault="00852950" w:rsidP="00852950">
      <w:pPr>
        <w:pStyle w:val="TitleSection"/>
        <w:rPr>
          <w:color w:val="auto"/>
        </w:rPr>
      </w:pPr>
      <w:r w:rsidRPr="00CC75DE">
        <w:rPr>
          <w:color w:val="auto"/>
        </w:rPr>
        <w:lastRenderedPageBreak/>
        <w:t>A BILL to amend and reenact the Code of West Virginia, 1931, as amended, by adding thereto a new section, designated §9-5-34, relating to assessment of interest on overpayments by Bureau for Medical Services; establishing interest rate and method for accrual; and retention of interest received.</w:t>
      </w:r>
    </w:p>
    <w:p w14:paraId="449BCE5A" w14:textId="77777777" w:rsidR="00852950" w:rsidRPr="00CC75DE" w:rsidRDefault="00852950" w:rsidP="00852950">
      <w:pPr>
        <w:pStyle w:val="EnactingClause"/>
        <w:rPr>
          <w:color w:val="auto"/>
        </w:rPr>
      </w:pPr>
      <w:r w:rsidRPr="00CC75DE">
        <w:rPr>
          <w:color w:val="auto"/>
        </w:rPr>
        <w:t>Be it enacted by the Legislature of West Virginia:</w:t>
      </w:r>
    </w:p>
    <w:p w14:paraId="28482485" w14:textId="77777777" w:rsidR="00852950" w:rsidRPr="00CC75DE" w:rsidRDefault="00852950" w:rsidP="00852950">
      <w:pPr>
        <w:pStyle w:val="EnactingClause"/>
        <w:rPr>
          <w:color w:val="auto"/>
        </w:rPr>
        <w:sectPr w:rsidR="00852950" w:rsidRPr="00CC75DE" w:rsidSect="008A409B">
          <w:pgSz w:w="12240" w:h="15840" w:code="1"/>
          <w:pgMar w:top="1440" w:right="1440" w:bottom="1440" w:left="1440" w:header="720" w:footer="720" w:gutter="0"/>
          <w:lnNumType w:countBy="1" w:restart="newSection"/>
          <w:pgNumType w:start="0"/>
          <w:cols w:space="720"/>
          <w:titlePg/>
          <w:docGrid w:linePitch="360"/>
        </w:sectPr>
      </w:pPr>
    </w:p>
    <w:p w14:paraId="72ADC347" w14:textId="77777777" w:rsidR="00852950" w:rsidRPr="00CC75DE" w:rsidRDefault="00852950" w:rsidP="00852950">
      <w:pPr>
        <w:pStyle w:val="SectionHeading"/>
        <w:widowControl/>
        <w:rPr>
          <w:caps/>
          <w:color w:val="auto"/>
          <w:sz w:val="24"/>
        </w:rPr>
      </w:pPr>
      <w:r w:rsidRPr="00CC75DE">
        <w:rPr>
          <w:caps/>
          <w:color w:val="auto"/>
          <w:sz w:val="24"/>
        </w:rPr>
        <w:t xml:space="preserve">ARTICLE 5. MISCELLANEOUS PROVISIONS. </w:t>
      </w:r>
    </w:p>
    <w:p w14:paraId="0F296725" w14:textId="77777777" w:rsidR="00852950" w:rsidRPr="00CC75DE" w:rsidRDefault="00852950" w:rsidP="00852950">
      <w:pPr>
        <w:pStyle w:val="EnactingClause"/>
        <w:rPr>
          <w:color w:val="auto"/>
          <w:u w:val="single"/>
        </w:rPr>
        <w:sectPr w:rsidR="00852950" w:rsidRPr="00CC75DE" w:rsidSect="00852950">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CC75DE">
        <w:rPr>
          <w:rFonts w:cs="Arial"/>
          <w:b/>
          <w:i w:val="0"/>
          <w:color w:val="auto"/>
          <w:u w:val="single"/>
        </w:rPr>
        <w:t>§9-5-34. Interest on overpayments.</w:t>
      </w:r>
    </w:p>
    <w:p w14:paraId="519431F6" w14:textId="6B30E246" w:rsidR="006865E9" w:rsidRPr="00CC75DE" w:rsidRDefault="00852950" w:rsidP="0062429B">
      <w:pPr>
        <w:pStyle w:val="SectionBody"/>
        <w:widowControl/>
        <w:rPr>
          <w:color w:val="auto"/>
        </w:rPr>
      </w:pPr>
      <w:r w:rsidRPr="00CC75DE">
        <w:rPr>
          <w:color w:val="auto"/>
          <w:u w:val="single"/>
        </w:rPr>
        <w:t>Except where otherwise provided by law, all overpayments due to programs administered by the Bureau for Medical Services shall bear interest at the rate fixed and applied under §56-6-31(b) as provided in this section per annum. "Overpayment" is defined as an amount paid for participation in the programs under the bureau's administration which exceeds the amount that is allowable for the goods or services provided</w:t>
      </w:r>
      <w:r w:rsidR="0032481A">
        <w:rPr>
          <w:color w:val="auto"/>
        </w:rPr>
        <w:t>.</w:t>
      </w:r>
      <w:r w:rsidR="00FC76DE">
        <w:rPr>
          <w:color w:val="auto"/>
          <w:u w:val="single"/>
        </w:rPr>
        <w:t xml:space="preserve"> </w:t>
      </w:r>
      <w:r w:rsidR="00FC76DE" w:rsidRPr="004C298F">
        <w:rPr>
          <w:rFonts w:cs="Arial"/>
          <w:u w:val="single"/>
        </w:rPr>
        <w:t>Interest on overpayments shall be the sum of the interest amounts calculated on the unpaid balance for each year or part thereof, using the interest rate in effect for each respective year or part thereof. No interest shall accrue during the first thirty days following the date that an overpayment determination is finalized. Thereafter, interest shall accrue from the thirty-first day until the date the balance, including accrued interest, is resolved.</w:t>
      </w:r>
      <w:r w:rsidRPr="00CC75DE">
        <w:rPr>
          <w:color w:val="auto"/>
          <w:u w:val="single"/>
        </w:rPr>
        <w:t xml:space="preserve"> Interest collected shall be retained by the fund from which the overpayment was made. </w:t>
      </w:r>
    </w:p>
    <w:sectPr w:rsidR="006865E9" w:rsidRPr="00CC75DE" w:rsidSect="00DF199D">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788B" w14:textId="77777777" w:rsidR="00852950" w:rsidRPr="00B844FE" w:rsidRDefault="00852950" w:rsidP="00B844FE">
      <w:r>
        <w:separator/>
      </w:r>
    </w:p>
  </w:endnote>
  <w:endnote w:type="continuationSeparator" w:id="0">
    <w:p w14:paraId="4A5FFF91" w14:textId="77777777" w:rsidR="00852950" w:rsidRPr="00B844FE" w:rsidRDefault="008529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531403"/>
      <w:docPartObj>
        <w:docPartGallery w:val="Page Numbers (Bottom of Page)"/>
        <w:docPartUnique/>
      </w:docPartObj>
    </w:sdtPr>
    <w:sdtEndPr>
      <w:rPr>
        <w:noProof/>
      </w:rPr>
    </w:sdtEndPr>
    <w:sdtContent>
      <w:p w14:paraId="2333AA92" w14:textId="5659CD86" w:rsidR="00AA2BEF" w:rsidRDefault="00AA2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C23D1" w14:textId="77777777" w:rsidR="009321B8" w:rsidRDefault="00932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C538" w14:textId="77777777" w:rsidR="00852950" w:rsidRDefault="00852950" w:rsidP="006955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259795" w14:textId="77777777" w:rsidR="00852950" w:rsidRPr="002C6125" w:rsidRDefault="00852950" w:rsidP="002C6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17FB" w14:textId="77777777" w:rsidR="00852950" w:rsidRDefault="00852950" w:rsidP="006955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C8E13C" w14:textId="77777777" w:rsidR="00852950" w:rsidRPr="002C6125" w:rsidRDefault="00852950" w:rsidP="002C6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6A51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C4CEA0"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6992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D834F" w14:textId="77777777" w:rsidR="00852950" w:rsidRPr="00B844FE" w:rsidRDefault="00852950" w:rsidP="00B844FE">
      <w:r>
        <w:separator/>
      </w:r>
    </w:p>
  </w:footnote>
  <w:footnote w:type="continuationSeparator" w:id="0">
    <w:p w14:paraId="338A84CD" w14:textId="77777777" w:rsidR="00852950" w:rsidRPr="00B844FE" w:rsidRDefault="008529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360F" w14:textId="00AFCFBA" w:rsidR="00852950" w:rsidRDefault="0062429B">
    <w:pPr>
      <w:pStyle w:val="Header"/>
    </w:pPr>
    <w:r>
      <w:t>Eng HB 21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A8A1" w14:textId="77777777" w:rsidR="00852950" w:rsidRPr="002C6125" w:rsidRDefault="00852950" w:rsidP="002C6125">
    <w:pPr>
      <w:pStyle w:val="Header"/>
    </w:pPr>
    <w:r>
      <w:t>CS for HB 55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637B" w14:textId="77777777" w:rsidR="00852950" w:rsidRPr="002C6125" w:rsidRDefault="00852950" w:rsidP="002C6125">
    <w:pPr>
      <w:pStyle w:val="Header"/>
    </w:pPr>
    <w:r>
      <w:t>CS for HB 553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9922" w14:textId="77777777" w:rsidR="00852950" w:rsidRPr="002C6125" w:rsidRDefault="00852950" w:rsidP="002C6125">
    <w:pPr>
      <w:pStyle w:val="Header"/>
    </w:pPr>
    <w:r>
      <w:t>CS for HB 553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BC0E" w14:textId="11E74AEF" w:rsidR="002A0269" w:rsidRPr="00B844FE" w:rsidRDefault="006E16D9">
    <w:pPr>
      <w:pStyle w:val="Header"/>
    </w:pPr>
    <w:sdt>
      <w:sdtPr>
        <w:id w:val="-684364211"/>
        <w:placeholder>
          <w:docPart w:val="8A0668AE7BC0498194664A79AA4DD401"/>
        </w:placeholder>
        <w:temporary/>
        <w:showingPlcHdr/>
        <w15:appearance w15:val="hidden"/>
      </w:sdtPr>
      <w:sdtEndPr/>
      <w:sdtContent>
        <w:r w:rsidR="00EF1718" w:rsidRPr="00B844FE">
          <w:t>[Type here]</w:t>
        </w:r>
      </w:sdtContent>
    </w:sdt>
    <w:r w:rsidR="002A0269" w:rsidRPr="00B844FE">
      <w:ptab w:relativeTo="margin" w:alignment="left" w:leader="none"/>
    </w:r>
    <w:sdt>
      <w:sdtPr>
        <w:id w:val="-556240388"/>
        <w:placeholder>
          <w:docPart w:val="8A0668AE7BC0498194664A79AA4DD401"/>
        </w:placeholder>
        <w:temporary/>
        <w:showingPlcHdr/>
        <w15:appearance w15:val="hidden"/>
      </w:sdtPr>
      <w:sdtEndPr/>
      <w:sdtContent>
        <w:r w:rsidR="00EF1718"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F7B5"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B0A63375598044A3B84345CB69BE7D85"/>
        </w:placeholder>
        <w:showingPlcHdr/>
        <w:text/>
      </w:sdtPr>
      <w:sdtEndPr/>
      <w:sdtContent>
        <w:r w:rsidR="00394191" w:rsidRPr="00686E9A">
          <w:rPr>
            <w:rStyle w:val="PlaceholderText"/>
            <w:sz w:val="22"/>
            <w:szCs w:val="22"/>
          </w:rPr>
          <w:t>Click here to enter text.</w:t>
        </w:r>
      </w:sdtContent>
    </w:sdt>
  </w:p>
  <w:p w14:paraId="7B539592" w14:textId="77777777" w:rsidR="00E831B3" w:rsidRPr="004D3ABE" w:rsidRDefault="00E831B3" w:rsidP="00C33014">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3F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50"/>
    <w:rsid w:val="0000526A"/>
    <w:rsid w:val="000119FE"/>
    <w:rsid w:val="000573A9"/>
    <w:rsid w:val="00085D22"/>
    <w:rsid w:val="00093AB0"/>
    <w:rsid w:val="000C5C77"/>
    <w:rsid w:val="000E3912"/>
    <w:rsid w:val="0010070F"/>
    <w:rsid w:val="00101DBD"/>
    <w:rsid w:val="001174AA"/>
    <w:rsid w:val="0015112E"/>
    <w:rsid w:val="001552E7"/>
    <w:rsid w:val="001566B4"/>
    <w:rsid w:val="001A66B7"/>
    <w:rsid w:val="001C279E"/>
    <w:rsid w:val="001D459E"/>
    <w:rsid w:val="0022348D"/>
    <w:rsid w:val="00224D91"/>
    <w:rsid w:val="0024519B"/>
    <w:rsid w:val="0027011C"/>
    <w:rsid w:val="00274200"/>
    <w:rsid w:val="00275740"/>
    <w:rsid w:val="002A0269"/>
    <w:rsid w:val="00303684"/>
    <w:rsid w:val="003143F5"/>
    <w:rsid w:val="00314854"/>
    <w:rsid w:val="0032481A"/>
    <w:rsid w:val="00394191"/>
    <w:rsid w:val="003B6CEA"/>
    <w:rsid w:val="003C51CD"/>
    <w:rsid w:val="003C6034"/>
    <w:rsid w:val="00400B5C"/>
    <w:rsid w:val="0040228D"/>
    <w:rsid w:val="004368E0"/>
    <w:rsid w:val="00474241"/>
    <w:rsid w:val="004A0191"/>
    <w:rsid w:val="004B1F98"/>
    <w:rsid w:val="004C13DD"/>
    <w:rsid w:val="004C298F"/>
    <w:rsid w:val="004D190F"/>
    <w:rsid w:val="004D3ABE"/>
    <w:rsid w:val="004D4BC2"/>
    <w:rsid w:val="004E3441"/>
    <w:rsid w:val="004F74AB"/>
    <w:rsid w:val="00500579"/>
    <w:rsid w:val="0055306E"/>
    <w:rsid w:val="00583B19"/>
    <w:rsid w:val="005A5366"/>
    <w:rsid w:val="005F4C6E"/>
    <w:rsid w:val="0062429B"/>
    <w:rsid w:val="006369EB"/>
    <w:rsid w:val="00637E73"/>
    <w:rsid w:val="00654A45"/>
    <w:rsid w:val="00670D9E"/>
    <w:rsid w:val="006865E9"/>
    <w:rsid w:val="00686E9A"/>
    <w:rsid w:val="00691F3E"/>
    <w:rsid w:val="00694BFB"/>
    <w:rsid w:val="006A106B"/>
    <w:rsid w:val="006A6C57"/>
    <w:rsid w:val="006C523D"/>
    <w:rsid w:val="006D4036"/>
    <w:rsid w:val="006E16D9"/>
    <w:rsid w:val="0079090B"/>
    <w:rsid w:val="007A5259"/>
    <w:rsid w:val="007A7081"/>
    <w:rsid w:val="007F1CF5"/>
    <w:rsid w:val="00834EDE"/>
    <w:rsid w:val="00852950"/>
    <w:rsid w:val="008736AA"/>
    <w:rsid w:val="00892B9C"/>
    <w:rsid w:val="008A409B"/>
    <w:rsid w:val="008A4E59"/>
    <w:rsid w:val="008B69C6"/>
    <w:rsid w:val="008D275D"/>
    <w:rsid w:val="009321B8"/>
    <w:rsid w:val="00946186"/>
    <w:rsid w:val="0097631F"/>
    <w:rsid w:val="00980327"/>
    <w:rsid w:val="00986478"/>
    <w:rsid w:val="00997680"/>
    <w:rsid w:val="009B5557"/>
    <w:rsid w:val="009C08A6"/>
    <w:rsid w:val="009C779D"/>
    <w:rsid w:val="009F1067"/>
    <w:rsid w:val="00A116F5"/>
    <w:rsid w:val="00A207C2"/>
    <w:rsid w:val="00A31E01"/>
    <w:rsid w:val="00A527AD"/>
    <w:rsid w:val="00A718CF"/>
    <w:rsid w:val="00AA2BEF"/>
    <w:rsid w:val="00AA4356"/>
    <w:rsid w:val="00AE48A0"/>
    <w:rsid w:val="00AE61BE"/>
    <w:rsid w:val="00B16F25"/>
    <w:rsid w:val="00B24422"/>
    <w:rsid w:val="00B66B81"/>
    <w:rsid w:val="00B71092"/>
    <w:rsid w:val="00B71E6F"/>
    <w:rsid w:val="00B80C20"/>
    <w:rsid w:val="00B844FE"/>
    <w:rsid w:val="00B86B4F"/>
    <w:rsid w:val="00BA1F84"/>
    <w:rsid w:val="00BC562B"/>
    <w:rsid w:val="00BC5EAF"/>
    <w:rsid w:val="00C33014"/>
    <w:rsid w:val="00C33434"/>
    <w:rsid w:val="00C34869"/>
    <w:rsid w:val="00C42EB6"/>
    <w:rsid w:val="00C62327"/>
    <w:rsid w:val="00C85096"/>
    <w:rsid w:val="00CB20EF"/>
    <w:rsid w:val="00CC1F3B"/>
    <w:rsid w:val="00CC75DE"/>
    <w:rsid w:val="00CD12CB"/>
    <w:rsid w:val="00CD36CF"/>
    <w:rsid w:val="00CF1DCA"/>
    <w:rsid w:val="00CF5856"/>
    <w:rsid w:val="00D2756F"/>
    <w:rsid w:val="00D579FC"/>
    <w:rsid w:val="00D816EA"/>
    <w:rsid w:val="00D81C16"/>
    <w:rsid w:val="00D8428A"/>
    <w:rsid w:val="00DB0F13"/>
    <w:rsid w:val="00DD497C"/>
    <w:rsid w:val="00DE0F57"/>
    <w:rsid w:val="00DE526B"/>
    <w:rsid w:val="00DF199D"/>
    <w:rsid w:val="00E01542"/>
    <w:rsid w:val="00E365F1"/>
    <w:rsid w:val="00E45FDB"/>
    <w:rsid w:val="00E467D1"/>
    <w:rsid w:val="00E62F48"/>
    <w:rsid w:val="00E6587F"/>
    <w:rsid w:val="00E831B3"/>
    <w:rsid w:val="00E95FBC"/>
    <w:rsid w:val="00EC5E63"/>
    <w:rsid w:val="00ED1EBF"/>
    <w:rsid w:val="00EE70CB"/>
    <w:rsid w:val="00EF1718"/>
    <w:rsid w:val="00F41CA2"/>
    <w:rsid w:val="00F443C0"/>
    <w:rsid w:val="00F62EFB"/>
    <w:rsid w:val="00F939A4"/>
    <w:rsid w:val="00FA7B09"/>
    <w:rsid w:val="00FC76DE"/>
    <w:rsid w:val="00FD5B51"/>
    <w:rsid w:val="00FE067E"/>
    <w:rsid w:val="00FE208F"/>
    <w:rsid w:val="00FE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0B3F8"/>
  <w15:chartTrackingRefBased/>
  <w15:docId w15:val="{BDA0D320-2587-44B4-8A14-BED86DC3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52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85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6A061E1ACC43A6B809082F6CBB2FE1"/>
        <w:category>
          <w:name w:val="General"/>
          <w:gallery w:val="placeholder"/>
        </w:category>
        <w:types>
          <w:type w:val="bbPlcHdr"/>
        </w:types>
        <w:behaviors>
          <w:behavior w:val="content"/>
        </w:behaviors>
        <w:guid w:val="{D08B2D00-CF7E-42F1-9101-C2D49A0D5B42}"/>
      </w:docPartPr>
      <w:docPartBody>
        <w:p w:rsidR="0042513F" w:rsidRDefault="0042513F">
          <w:pPr>
            <w:pStyle w:val="8B6A061E1ACC43A6B809082F6CBB2FE1"/>
          </w:pPr>
          <w:r w:rsidRPr="00B844FE">
            <w:t>Prefix Text</w:t>
          </w:r>
        </w:p>
      </w:docPartBody>
    </w:docPart>
    <w:docPart>
      <w:docPartPr>
        <w:name w:val="8A0668AE7BC0498194664A79AA4DD401"/>
        <w:category>
          <w:name w:val="General"/>
          <w:gallery w:val="placeholder"/>
        </w:category>
        <w:types>
          <w:type w:val="bbPlcHdr"/>
        </w:types>
        <w:behaviors>
          <w:behavior w:val="content"/>
        </w:behaviors>
        <w:guid w:val="{7266666C-D8C3-440F-8896-CF37062D2471}"/>
      </w:docPartPr>
      <w:docPartBody>
        <w:p w:rsidR="0042513F" w:rsidRDefault="008D3885">
          <w:pPr>
            <w:pStyle w:val="8A0668AE7BC0498194664A79AA4DD401"/>
          </w:pPr>
          <w:r w:rsidRPr="00B844FE">
            <w:t>[Type here]</w:t>
          </w:r>
        </w:p>
      </w:docPartBody>
    </w:docPart>
    <w:docPart>
      <w:docPartPr>
        <w:name w:val="B438B56B94134DBC870628C98EE26296"/>
        <w:category>
          <w:name w:val="General"/>
          <w:gallery w:val="placeholder"/>
        </w:category>
        <w:types>
          <w:type w:val="bbPlcHdr"/>
        </w:types>
        <w:behaviors>
          <w:behavior w:val="content"/>
        </w:behaviors>
        <w:guid w:val="{3A1F7D1D-E55F-4214-B015-64734DE87CAC}"/>
      </w:docPartPr>
      <w:docPartBody>
        <w:p w:rsidR="0042513F" w:rsidRDefault="0042513F">
          <w:pPr>
            <w:pStyle w:val="B438B56B94134DBC870628C98EE26296"/>
          </w:pPr>
          <w:r w:rsidRPr="00B844FE">
            <w:t>Number</w:t>
          </w:r>
        </w:p>
      </w:docPartBody>
    </w:docPart>
    <w:docPart>
      <w:docPartPr>
        <w:name w:val="C6EFDA51B0D34D618E7E0ACBE899A32A"/>
        <w:category>
          <w:name w:val="General"/>
          <w:gallery w:val="placeholder"/>
        </w:category>
        <w:types>
          <w:type w:val="bbPlcHdr"/>
        </w:types>
        <w:behaviors>
          <w:behavior w:val="content"/>
        </w:behaviors>
        <w:guid w:val="{339E0A53-8016-44B1-978B-640CC616189B}"/>
      </w:docPartPr>
      <w:docPartBody>
        <w:p w:rsidR="0042513F" w:rsidRDefault="0042513F">
          <w:pPr>
            <w:pStyle w:val="C6EFDA51B0D34D618E7E0ACBE899A32A"/>
          </w:pPr>
          <w:r w:rsidRPr="00B844FE">
            <w:t>Enter Sponsors Here</w:t>
          </w:r>
        </w:p>
      </w:docPartBody>
    </w:docPart>
    <w:docPart>
      <w:docPartPr>
        <w:name w:val="23B95F91C8384EDCAD224E1C10E10C8C"/>
        <w:category>
          <w:name w:val="General"/>
          <w:gallery w:val="placeholder"/>
        </w:category>
        <w:types>
          <w:type w:val="bbPlcHdr"/>
        </w:types>
        <w:behaviors>
          <w:behavior w:val="content"/>
        </w:behaviors>
        <w:guid w:val="{54861883-B2E7-44BA-BADA-D1D2744F14F7}"/>
      </w:docPartPr>
      <w:docPartBody>
        <w:p w:rsidR="0042513F" w:rsidRDefault="0042513F">
          <w:pPr>
            <w:pStyle w:val="23B95F91C8384EDCAD224E1C10E10C8C"/>
          </w:pPr>
          <w:r>
            <w:rPr>
              <w:rStyle w:val="PlaceholderText"/>
            </w:rPr>
            <w:t>Enter References</w:t>
          </w:r>
        </w:p>
      </w:docPartBody>
    </w:docPart>
    <w:docPart>
      <w:docPartPr>
        <w:name w:val="B0A63375598044A3B84345CB69BE7D85"/>
        <w:category>
          <w:name w:val="General"/>
          <w:gallery w:val="placeholder"/>
        </w:category>
        <w:types>
          <w:type w:val="bbPlcHdr"/>
        </w:types>
        <w:behaviors>
          <w:behavior w:val="content"/>
        </w:behaviors>
        <w:guid w:val="{F335ABE5-B738-4054-BEF6-4BC803D13B74}"/>
      </w:docPartPr>
      <w:docPartBody>
        <w:p w:rsidR="008D3885" w:rsidRDefault="008D3885" w:rsidP="008D3885">
          <w:pPr>
            <w:pStyle w:val="B0A63375598044A3B84345CB69BE7D85"/>
          </w:pPr>
          <w:r w:rsidRPr="00686E9A">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3F"/>
    <w:rsid w:val="000119FE"/>
    <w:rsid w:val="00101DBD"/>
    <w:rsid w:val="001174AA"/>
    <w:rsid w:val="0024519B"/>
    <w:rsid w:val="0042513F"/>
    <w:rsid w:val="004B1F98"/>
    <w:rsid w:val="004D190F"/>
    <w:rsid w:val="004F74AB"/>
    <w:rsid w:val="0055306E"/>
    <w:rsid w:val="00583B19"/>
    <w:rsid w:val="00670D9E"/>
    <w:rsid w:val="00674044"/>
    <w:rsid w:val="00892B9C"/>
    <w:rsid w:val="008C4BB8"/>
    <w:rsid w:val="008D3885"/>
    <w:rsid w:val="00997680"/>
    <w:rsid w:val="009C779D"/>
    <w:rsid w:val="00D8428A"/>
    <w:rsid w:val="00DD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6A061E1ACC43A6B809082F6CBB2FE1">
    <w:name w:val="8B6A061E1ACC43A6B809082F6CBB2FE1"/>
  </w:style>
  <w:style w:type="paragraph" w:customStyle="1" w:styleId="8A0668AE7BC0498194664A79AA4DD401">
    <w:name w:val="8A0668AE7BC0498194664A79AA4DD401"/>
  </w:style>
  <w:style w:type="paragraph" w:customStyle="1" w:styleId="B438B56B94134DBC870628C98EE26296">
    <w:name w:val="B438B56B94134DBC870628C98EE26296"/>
  </w:style>
  <w:style w:type="paragraph" w:customStyle="1" w:styleId="C6EFDA51B0D34D618E7E0ACBE899A32A">
    <w:name w:val="C6EFDA51B0D34D618E7E0ACBE899A32A"/>
  </w:style>
  <w:style w:type="character" w:styleId="PlaceholderText">
    <w:name w:val="Placeholder Text"/>
    <w:basedOn w:val="DefaultParagraphFont"/>
    <w:uiPriority w:val="99"/>
    <w:semiHidden/>
    <w:rsid w:val="008D3885"/>
    <w:rPr>
      <w:color w:val="808080"/>
    </w:rPr>
  </w:style>
  <w:style w:type="paragraph" w:customStyle="1" w:styleId="23B95F91C8384EDCAD224E1C10E10C8C">
    <w:name w:val="23B95F91C8384EDCAD224E1C10E10C8C"/>
  </w:style>
  <w:style w:type="paragraph" w:customStyle="1" w:styleId="B0A63375598044A3B84345CB69BE7D85">
    <w:name w:val="B0A63375598044A3B84345CB69BE7D85"/>
    <w:rsid w:val="008D3885"/>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40</Words>
  <Characters>1328</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Debra Rayhill</cp:lastModifiedBy>
  <cp:revision>2</cp:revision>
  <cp:lastPrinted>2025-04-01T19:56:00Z</cp:lastPrinted>
  <dcterms:created xsi:type="dcterms:W3CDTF">2025-04-01T19:56:00Z</dcterms:created>
  <dcterms:modified xsi:type="dcterms:W3CDTF">2025-04-01T19:56:00Z</dcterms:modified>
</cp:coreProperties>
</file>